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URBAN SOCIOLOGY  A RESEARCH ANNUAL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URBAN SOCIOLOGY  A RESEARCH ANNUA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14.html</w:t>
      </w:r>
    </w:p>
    <w:p>
      <w:r>
        <w:t>更多相关图书推荐：https://www.jiaokey.com</w:t>
      </w:r>
    </w:p>
    <w:p>
      <w:r>
        <w:t>JAI PRESSINC. 出版图书：https://www.jiaokey.com/tag/JAI PRESSINC..html</w:t>
      </w:r>
    </w:p>
    <w:p>
      <w:r>
        <w:t>关键词搜索：https://www.jiaokey.com/tag/RESEARCH IN URBAN SOCIOLOGY  A RESEARCH ANNUA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